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7" w:rsidRPr="0094695B" w:rsidRDefault="0048748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77B4" w:rsidRPr="0094695B" w:rsidRDefault="009111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П</w:t>
      </w:r>
      <w:r w:rsidR="00A877B4" w:rsidRPr="0094695B">
        <w:rPr>
          <w:rFonts w:ascii="Times New Roman" w:hAnsi="Times New Roman" w:cs="Times New Roman"/>
          <w:sz w:val="20"/>
        </w:rPr>
        <w:t>риложение 1</w:t>
      </w:r>
    </w:p>
    <w:p w:rsidR="00A877B4" w:rsidRPr="0094695B" w:rsidRDefault="00A877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316C10" w:rsidRPr="0094695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588"/>
      <w:bookmarkEnd w:id="0"/>
    </w:p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 xml:space="preserve">ФОРМА ЗАЯВЛЕНИЯ </w:t>
      </w:r>
    </w:p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ГРАЖДАНИНА, ИМЕЮЩЕГО ТРЕХ И БОЛЕЕ ДЕТЕЙ, О ПОСТАНОВКЕ НА УЧЕТ В КАЧЕСТВЕ ЛИЦА, ИМЕЮЩЕГО ПРАВО НА ПРЕДОСТАВЛЕНИЕ ЗЕМЕЛЬНОГО УЧАСТКА В СОБСТВЕННОСТЬ БЕСПЛАТНО</w:t>
      </w:r>
    </w:p>
    <w:p w:rsidR="00595BD6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НА ТЕРРИТОРИИ ЛЕНИНГРАДСКОЙ ОБЛАСТИ</w:t>
      </w:r>
    </w:p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af4"/>
        <w:tblW w:w="8930" w:type="dxa"/>
        <w:tblInd w:w="250" w:type="dxa"/>
        <w:tblLayout w:type="fixed"/>
        <w:tblLook w:val="04A0"/>
      </w:tblPr>
      <w:tblGrid>
        <w:gridCol w:w="5812"/>
        <w:gridCol w:w="3118"/>
      </w:tblGrid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Главе администрации</w:t>
            </w:r>
          </w:p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 xml:space="preserve">(наименование муниципального образования Ленинградской области) 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Заявитель:</w:t>
            </w:r>
          </w:p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Представитель заявителя:</w:t>
            </w:r>
          </w:p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Документ, удостоверяющий личность</w:t>
            </w:r>
          </w:p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(серия, номер, кем и когда выдан)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Адрес постоянного места жительства: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Адрес преимущественного пребывания: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7487" w:rsidRPr="0094695B" w:rsidTr="00D75449">
        <w:tc>
          <w:tcPr>
            <w:tcW w:w="5812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95B">
              <w:rPr>
                <w:rFonts w:ascii="Calibri" w:hAnsi="Calibri" w:cs="Calibri"/>
                <w:sz w:val="20"/>
                <w:szCs w:val="20"/>
              </w:rPr>
              <w:t>СНИЛС</w:t>
            </w:r>
          </w:p>
        </w:tc>
        <w:tc>
          <w:tcPr>
            <w:tcW w:w="3118" w:type="dxa"/>
          </w:tcPr>
          <w:p w:rsidR="00487487" w:rsidRPr="0094695B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87487" w:rsidRPr="0094695B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8469C" w:rsidRPr="0094695B" w:rsidRDefault="00D8469C" w:rsidP="00D8469C">
      <w:pPr>
        <w:autoSpaceDE w:val="0"/>
        <w:autoSpaceDN w:val="0"/>
        <w:ind w:firstLine="720"/>
        <w:rPr>
          <w:rFonts w:ascii="Times New Roman" w:hAnsi="Times New Roman" w:cs="Times New Roman"/>
          <w:sz w:val="20"/>
          <w:szCs w:val="20"/>
          <w:lang w:eastAsia="ru-RU"/>
        </w:rPr>
      </w:pPr>
      <w:r w:rsidRPr="0094695B">
        <w:rPr>
          <w:rFonts w:ascii="Times New Roman" w:hAnsi="Times New Roman" w:cs="Times New Roman"/>
          <w:sz w:val="20"/>
          <w:szCs w:val="20"/>
          <w:lang w:eastAsia="ru-RU"/>
        </w:rPr>
        <w:t>Члены семьи:</w:t>
      </w:r>
    </w:p>
    <w:tbl>
      <w:tblPr>
        <w:tblStyle w:val="af4"/>
        <w:tblW w:w="0" w:type="auto"/>
        <w:tblLook w:val="04A0"/>
      </w:tblPr>
      <w:tblGrid>
        <w:gridCol w:w="1014"/>
        <w:gridCol w:w="2747"/>
        <w:gridCol w:w="469"/>
        <w:gridCol w:w="30"/>
        <w:gridCol w:w="1838"/>
        <w:gridCol w:w="3082"/>
      </w:tblGrid>
      <w:tr w:rsidR="00D8469C" w:rsidRPr="0094695B" w:rsidTr="001E3FDE">
        <w:trPr>
          <w:trHeight w:val="1851"/>
        </w:trPr>
        <w:tc>
          <w:tcPr>
            <w:tcW w:w="1014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47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членов семьи</w:t>
            </w: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69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37" w:type="dxa"/>
            <w:gridSpan w:val="3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3082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</w:t>
            </w: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Ф </w:t>
            </w:r>
            <w:r w:rsidRPr="00946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 и номер, кем, когда выдан</w:t>
            </w: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8469C" w:rsidRPr="0094695B" w:rsidTr="001E3FDE">
        <w:trPr>
          <w:trHeight w:val="372"/>
        </w:trPr>
        <w:tc>
          <w:tcPr>
            <w:tcW w:w="1014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3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3082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69C" w:rsidRPr="0094695B" w:rsidTr="001E3FDE">
        <w:trPr>
          <w:trHeight w:val="493"/>
        </w:trPr>
        <w:tc>
          <w:tcPr>
            <w:tcW w:w="1014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3"/>
          </w:tcPr>
          <w:p w:rsidR="00D8469C" w:rsidRPr="0094695B" w:rsidRDefault="00D8469C" w:rsidP="00D75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9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3082" w:type="dxa"/>
          </w:tcPr>
          <w:p w:rsidR="00D8469C" w:rsidRPr="0094695B" w:rsidRDefault="00D8469C" w:rsidP="00D7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69C" w:rsidRPr="0094695B" w:rsidTr="001E3FDE">
        <w:trPr>
          <w:trHeight w:val="628"/>
        </w:trPr>
        <w:tc>
          <w:tcPr>
            <w:tcW w:w="4230" w:type="dxa"/>
            <w:gridSpan w:val="3"/>
          </w:tcPr>
          <w:p w:rsidR="00D8469C" w:rsidRPr="0094695B" w:rsidRDefault="00D8469C" w:rsidP="00D7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50" w:type="dxa"/>
            <w:gridSpan w:val="3"/>
          </w:tcPr>
          <w:p w:rsidR="00D8469C" w:rsidRPr="0094695B" w:rsidRDefault="00D8469C" w:rsidP="00D75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9C" w:rsidRPr="0094695B" w:rsidTr="001E3FDE">
        <w:trPr>
          <w:trHeight w:val="628"/>
        </w:trPr>
        <w:tc>
          <w:tcPr>
            <w:tcW w:w="4230" w:type="dxa"/>
            <w:gridSpan w:val="3"/>
          </w:tcPr>
          <w:p w:rsidR="00D8469C" w:rsidRPr="0094695B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50" w:type="dxa"/>
            <w:gridSpan w:val="3"/>
          </w:tcPr>
          <w:p w:rsidR="00D8469C" w:rsidRPr="0094695B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9C" w:rsidRPr="0094695B" w:rsidTr="001E3FDE">
        <w:trPr>
          <w:trHeight w:val="330"/>
        </w:trPr>
        <w:tc>
          <w:tcPr>
            <w:tcW w:w="4260" w:type="dxa"/>
            <w:gridSpan w:val="4"/>
          </w:tcPr>
          <w:p w:rsidR="00D8469C" w:rsidRPr="0094695B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5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овой записи о расторжении брака для супруга/супруги </w:t>
            </w:r>
          </w:p>
        </w:tc>
        <w:tc>
          <w:tcPr>
            <w:tcW w:w="4920" w:type="dxa"/>
            <w:gridSpan w:val="2"/>
          </w:tcPr>
          <w:p w:rsidR="00D8469C" w:rsidRPr="0094695B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487" w:rsidRPr="0094695B" w:rsidRDefault="00487487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87487" w:rsidRPr="0094695B" w:rsidRDefault="00487487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FDE" w:rsidRPr="0094695B" w:rsidRDefault="001E3FDE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FDE" w:rsidRPr="0094695B" w:rsidRDefault="001E3FDE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Pr="0094695B" w:rsidRDefault="00595BD6" w:rsidP="001E3FD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ЗАЯВЛЕНИЕ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Прошу  поставить  меня  на  учет  в  качестве  лица,  имеющего право на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lastRenderedPageBreak/>
        <w:t xml:space="preserve">предоставление   земельного  участка </w:t>
      </w:r>
      <w:r w:rsidR="00D75449" w:rsidRPr="0094695B">
        <w:rPr>
          <w:rFonts w:ascii="Courier New" w:hAnsi="Courier New" w:cs="Courier New"/>
          <w:sz w:val="20"/>
          <w:szCs w:val="20"/>
        </w:rPr>
        <w:t>в общую долевую собственность всех членов многодетной семьи в равных долях</w:t>
      </w:r>
      <w:r w:rsidRPr="0094695B">
        <w:rPr>
          <w:rFonts w:ascii="Courier New" w:hAnsi="Courier New" w:cs="Courier New"/>
          <w:sz w:val="20"/>
          <w:szCs w:val="20"/>
        </w:rPr>
        <w:t xml:space="preserve"> с  видом  разрешенного  использования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(указывается испрашиваемый вид разрешенного использования земельного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                             участка)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бесплатно на территории ____________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  (наименование муниципального образования Ленинградской области)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на основании _____________________________________________________________.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Являюсь ______________________________________________________________,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>что подтверждается следующими прилагаемыми документами: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"__" ______ 20 года               _______________________</w:t>
      </w:r>
    </w:p>
    <w:p w:rsidR="00595BD6" w:rsidRPr="0094695B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695B">
        <w:rPr>
          <w:rFonts w:ascii="Courier New" w:hAnsi="Courier New" w:cs="Courier New"/>
          <w:sz w:val="20"/>
          <w:szCs w:val="20"/>
        </w:rPr>
        <w:t xml:space="preserve">                                             (подпись)</w:t>
      </w:r>
    </w:p>
    <w:p w:rsidR="00316C10" w:rsidRPr="0094695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16C10" w:rsidRPr="0094695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9469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94695B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94695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94695B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C10" w:rsidRPr="0094695B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695B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  <w:r w:rsidR="00271084" w:rsidRPr="0094695B">
              <w:rPr>
                <w:rFonts w:ascii="Courier New" w:hAnsi="Courier New" w:cs="Courier New"/>
                <w:sz w:val="20"/>
                <w:szCs w:val="20"/>
              </w:rPr>
              <w:t>, расположенном по адресу:</w:t>
            </w:r>
          </w:p>
        </w:tc>
      </w:tr>
      <w:tr w:rsidR="00316C10" w:rsidRPr="0094695B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695B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94695B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94695B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695B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2F06DA" w:rsidRPr="0094695B">
              <w:rPr>
                <w:rFonts w:ascii="Courier New" w:hAnsi="Courier New" w:cs="Courier New"/>
                <w:sz w:val="20"/>
                <w:szCs w:val="20"/>
              </w:rPr>
              <w:t xml:space="preserve"> ЛО / ЕПГУ</w:t>
            </w:r>
          </w:p>
        </w:tc>
      </w:tr>
    </w:tbl>
    <w:p w:rsidR="00810257" w:rsidRPr="0094695B" w:rsidRDefault="00810257" w:rsidP="00586FEC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300"/>
      <w:bookmarkEnd w:id="1"/>
    </w:p>
    <w:p w:rsidR="00810257" w:rsidRPr="0094695B" w:rsidRDefault="00810257" w:rsidP="00586FEC">
      <w:pPr>
        <w:pStyle w:val="ConsPlusNonformat"/>
        <w:jc w:val="center"/>
        <w:rPr>
          <w:rFonts w:ascii="Times New Roman" w:hAnsi="Times New Roman" w:cs="Times New Roman"/>
        </w:rPr>
      </w:pPr>
    </w:p>
    <w:p w:rsidR="00A877B4" w:rsidRPr="0094695B" w:rsidRDefault="00586FEC" w:rsidP="00586FEC">
      <w:pPr>
        <w:pStyle w:val="ConsPlusNonformat"/>
        <w:jc w:val="center"/>
        <w:rPr>
          <w:rFonts w:ascii="Times New Roman" w:hAnsi="Times New Roman" w:cs="Times New Roman"/>
        </w:rPr>
      </w:pPr>
      <w:r w:rsidRPr="0094695B">
        <w:rPr>
          <w:rFonts w:ascii="Times New Roman" w:hAnsi="Times New Roman" w:cs="Times New Roman"/>
        </w:rPr>
        <w:t>С</w:t>
      </w:r>
      <w:r w:rsidR="00A877B4" w:rsidRPr="0094695B">
        <w:rPr>
          <w:rFonts w:ascii="Times New Roman" w:hAnsi="Times New Roman" w:cs="Times New Roman"/>
        </w:rPr>
        <w:t>огласие на обработку персональных данных</w:t>
      </w:r>
    </w:p>
    <w:p w:rsidR="00A877B4" w:rsidRPr="0094695B" w:rsidRDefault="00A877B4">
      <w:pPr>
        <w:pStyle w:val="ConsPlusNonformat"/>
        <w:jc w:val="both"/>
      </w:pPr>
    </w:p>
    <w:p w:rsidR="00A877B4" w:rsidRPr="0094695B" w:rsidRDefault="00A877B4">
      <w:pPr>
        <w:pStyle w:val="ConsPlusNonformat"/>
        <w:jc w:val="both"/>
      </w:pPr>
      <w:r w:rsidRPr="0094695B">
        <w:t>Я, ________________________________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   (фамилия, имя, отчество субъекта персональных данных)</w:t>
      </w:r>
    </w:p>
    <w:p w:rsidR="00A877B4" w:rsidRPr="0094695B" w:rsidRDefault="00A877B4">
      <w:pPr>
        <w:pStyle w:val="ConsPlusNonformat"/>
        <w:jc w:val="both"/>
      </w:pPr>
      <w:r w:rsidRPr="0094695B">
        <w:t xml:space="preserve">в  соответствии  с </w:t>
      </w:r>
      <w:hyperlink r:id="rId8" w:history="1">
        <w:r w:rsidRPr="0094695B">
          <w:t>п. 4 ст. 9</w:t>
        </w:r>
      </w:hyperlink>
      <w:r w:rsidRPr="0094695B">
        <w:t xml:space="preserve"> Федерального закона  от  27.07.2006  N 152-ФЗ</w:t>
      </w:r>
    </w:p>
    <w:p w:rsidR="00A877B4" w:rsidRPr="0094695B" w:rsidRDefault="00586FEC">
      <w:pPr>
        <w:pStyle w:val="ConsPlusNonformat"/>
        <w:jc w:val="both"/>
      </w:pPr>
      <w:r w:rsidRPr="0094695B">
        <w:t>«</w:t>
      </w:r>
      <w:r w:rsidR="00A877B4" w:rsidRPr="0094695B">
        <w:t>О персональных данных</w:t>
      </w:r>
      <w:r w:rsidRPr="0094695B">
        <w:t>»</w:t>
      </w:r>
      <w:r w:rsidR="00A877B4" w:rsidRPr="0094695B">
        <w:t>, зарегистрирован(а) по адресу: ___________________,</w:t>
      </w:r>
    </w:p>
    <w:p w:rsidR="00A877B4" w:rsidRPr="0094695B" w:rsidRDefault="00A877B4">
      <w:pPr>
        <w:pStyle w:val="ConsPlusNonformat"/>
        <w:jc w:val="both"/>
      </w:pPr>
      <w:r w:rsidRPr="0094695B">
        <w:t>документ, удостоверяющий личность: 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(наименование документа, N, сведения о дате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                           выдачи документа и выдавшем его органе)</w:t>
      </w:r>
    </w:p>
    <w:p w:rsidR="00A877B4" w:rsidRPr="0094695B" w:rsidRDefault="00A877B4">
      <w:pPr>
        <w:pStyle w:val="ConsPlusNonformat"/>
        <w:jc w:val="both"/>
      </w:pPr>
      <w:r w:rsidRPr="0094695B">
        <w:t>(Вариант: _________________________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(фамилия, имя, отчество представителя субъекта персональных данных)</w:t>
      </w:r>
    </w:p>
    <w:p w:rsidR="00A877B4" w:rsidRPr="0094695B" w:rsidRDefault="00A877B4">
      <w:pPr>
        <w:pStyle w:val="ConsPlusNonformat"/>
        <w:jc w:val="both"/>
      </w:pPr>
      <w:r w:rsidRPr="0094695B">
        <w:t>зарегистрирован ______ по адресу: _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документ, удостоверяющий личность: 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(наименование документа, N, сведения о дате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                          выдачи документа и выдавшем его органе)</w:t>
      </w:r>
    </w:p>
    <w:p w:rsidR="00A877B4" w:rsidRPr="0094695B" w:rsidRDefault="00A877B4">
      <w:pPr>
        <w:pStyle w:val="ConsPlusNonformat"/>
        <w:jc w:val="both"/>
      </w:pPr>
      <w:r w:rsidRPr="0094695B">
        <w:t xml:space="preserve">Доверенность от </w:t>
      </w:r>
      <w:r w:rsidR="00586FEC" w:rsidRPr="0094695B">
        <w:t>«</w:t>
      </w:r>
      <w:r w:rsidRPr="0094695B">
        <w:t>__</w:t>
      </w:r>
      <w:r w:rsidR="00586FEC" w:rsidRPr="0094695B">
        <w:t>»</w:t>
      </w:r>
      <w:r w:rsidRPr="0094695B">
        <w:t xml:space="preserve"> ______ _____ г. N ____ (или реквизиты иного документа,</w:t>
      </w:r>
    </w:p>
    <w:p w:rsidR="00A877B4" w:rsidRPr="0094695B" w:rsidRDefault="00A877B4">
      <w:pPr>
        <w:pStyle w:val="ConsPlusNonformat"/>
        <w:jc w:val="both"/>
      </w:pPr>
      <w:r w:rsidRPr="0094695B">
        <w:t>подтверждающего полномочия представителя))</w:t>
      </w:r>
    </w:p>
    <w:p w:rsidR="00A877B4" w:rsidRPr="0094695B" w:rsidRDefault="00A877B4">
      <w:pPr>
        <w:pStyle w:val="ConsPlusNonformat"/>
        <w:jc w:val="both"/>
      </w:pPr>
      <w:r w:rsidRPr="0094695B">
        <w:t>в целях ___________________________________________________________________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                (указать цель обработки данных)</w:t>
      </w:r>
    </w:p>
    <w:p w:rsidR="00A877B4" w:rsidRPr="0094695B" w:rsidRDefault="00A877B4">
      <w:pPr>
        <w:pStyle w:val="ConsPlusNonformat"/>
        <w:jc w:val="both"/>
      </w:pPr>
      <w:r w:rsidRPr="0094695B">
        <w:t>даю согласие _________________________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(указать наименование лица, получающего согласие субъекта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                               персональных данных)</w:t>
      </w:r>
    </w:p>
    <w:p w:rsidR="00A877B4" w:rsidRPr="0094695B" w:rsidRDefault="00A877B4">
      <w:pPr>
        <w:pStyle w:val="ConsPlusNonformat"/>
        <w:jc w:val="both"/>
      </w:pPr>
      <w:r w:rsidRPr="0094695B">
        <w:t>находящемуся по адресу: ___________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на обработку моих персональных данных, а именно: _________________________,</w:t>
      </w:r>
    </w:p>
    <w:p w:rsidR="00A877B4" w:rsidRPr="0094695B" w:rsidRDefault="00A877B4">
      <w:pPr>
        <w:pStyle w:val="ConsPlusNonformat"/>
        <w:jc w:val="both"/>
      </w:pPr>
      <w:r w:rsidRPr="0094695B">
        <w:t>(указать перечень персональных данных, на обработку которых дается согласие</w:t>
      </w:r>
    </w:p>
    <w:p w:rsidR="00A877B4" w:rsidRPr="0094695B" w:rsidRDefault="00A877B4">
      <w:pPr>
        <w:pStyle w:val="ConsPlusNonformat"/>
        <w:jc w:val="both"/>
      </w:pPr>
      <w:r w:rsidRPr="0094695B">
        <w:t>субъекта   персональных   данных),  то   есть   на   совершение   действий,</w:t>
      </w:r>
    </w:p>
    <w:p w:rsidR="00A877B4" w:rsidRPr="0094695B" w:rsidRDefault="00A877B4">
      <w:pPr>
        <w:pStyle w:val="ConsPlusNonformat"/>
        <w:jc w:val="both"/>
      </w:pPr>
      <w:r w:rsidRPr="0094695B">
        <w:t>предусмотренных</w:t>
      </w:r>
      <w:r w:rsidR="0016345B" w:rsidRPr="0094695B">
        <w:t xml:space="preserve"> </w:t>
      </w:r>
      <w:hyperlink r:id="rId9" w:history="1">
        <w:r w:rsidRPr="0094695B">
          <w:t>п.  3  ст. 3</w:t>
        </w:r>
      </w:hyperlink>
      <w:r w:rsidRPr="0094695B">
        <w:t xml:space="preserve"> Федерального закона от 27.07.2006 N 152-ФЗ </w:t>
      </w:r>
      <w:r w:rsidR="00586FEC" w:rsidRPr="0094695B">
        <w:t>«</w:t>
      </w:r>
      <w:r w:rsidRPr="0094695B">
        <w:t>О</w:t>
      </w:r>
    </w:p>
    <w:p w:rsidR="00A877B4" w:rsidRPr="0094695B" w:rsidRDefault="00A877B4">
      <w:pPr>
        <w:pStyle w:val="ConsPlusNonformat"/>
        <w:jc w:val="both"/>
      </w:pPr>
      <w:r w:rsidRPr="0094695B">
        <w:t>персональных данных</w:t>
      </w:r>
      <w:r w:rsidR="00586FEC" w:rsidRPr="0094695B">
        <w:t>»</w:t>
      </w:r>
      <w:r w:rsidRPr="0094695B">
        <w:t>.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 Настоящее  согласие  действует  со  дня  его подписания до дня отзыва в</w:t>
      </w:r>
    </w:p>
    <w:p w:rsidR="00A877B4" w:rsidRPr="0094695B" w:rsidRDefault="00A877B4">
      <w:pPr>
        <w:pStyle w:val="ConsPlusNonformat"/>
        <w:jc w:val="both"/>
      </w:pPr>
      <w:r w:rsidRPr="0094695B">
        <w:t>письменной форме.</w:t>
      </w:r>
    </w:p>
    <w:p w:rsidR="00A877B4" w:rsidRPr="0094695B" w:rsidRDefault="00A877B4">
      <w:pPr>
        <w:pStyle w:val="ConsPlusNonformat"/>
        <w:jc w:val="both"/>
      </w:pPr>
    </w:p>
    <w:p w:rsidR="00A877B4" w:rsidRPr="0094695B" w:rsidRDefault="00586FEC">
      <w:pPr>
        <w:pStyle w:val="ConsPlusNonformat"/>
        <w:jc w:val="both"/>
      </w:pPr>
      <w:r w:rsidRPr="0094695B">
        <w:t>«</w:t>
      </w:r>
      <w:r w:rsidR="00A877B4" w:rsidRPr="0094695B">
        <w:t>__</w:t>
      </w:r>
      <w:r w:rsidRPr="0094695B">
        <w:t>»</w:t>
      </w:r>
      <w:r w:rsidR="00A877B4" w:rsidRPr="0094695B">
        <w:t xml:space="preserve"> ______________ ____ г.</w:t>
      </w:r>
    </w:p>
    <w:p w:rsidR="00A877B4" w:rsidRPr="0094695B" w:rsidRDefault="00A877B4">
      <w:pPr>
        <w:pStyle w:val="ConsPlusNonformat"/>
        <w:jc w:val="both"/>
      </w:pPr>
    </w:p>
    <w:p w:rsidR="00A877B4" w:rsidRPr="0094695B" w:rsidRDefault="00A877B4">
      <w:pPr>
        <w:pStyle w:val="ConsPlusNonformat"/>
        <w:jc w:val="both"/>
      </w:pPr>
      <w:r w:rsidRPr="0094695B">
        <w:t>Субъект персональных данных:</w:t>
      </w:r>
    </w:p>
    <w:p w:rsidR="00A877B4" w:rsidRPr="0094695B" w:rsidRDefault="00A877B4">
      <w:pPr>
        <w:pStyle w:val="ConsPlusNonformat"/>
        <w:jc w:val="both"/>
      </w:pPr>
    </w:p>
    <w:p w:rsidR="00A877B4" w:rsidRPr="0094695B" w:rsidRDefault="00A877B4">
      <w:pPr>
        <w:pStyle w:val="ConsPlusNonformat"/>
        <w:jc w:val="both"/>
      </w:pPr>
      <w:r w:rsidRPr="0094695B">
        <w:t>_______________/____________________</w:t>
      </w:r>
    </w:p>
    <w:p w:rsidR="00A877B4" w:rsidRPr="0094695B" w:rsidRDefault="00A877B4">
      <w:pPr>
        <w:pStyle w:val="ConsPlusNonformat"/>
        <w:jc w:val="both"/>
      </w:pPr>
      <w:r w:rsidRPr="0094695B">
        <w:t xml:space="preserve">   (подпись)         (Ф.И.О.)</w:t>
      </w:r>
    </w:p>
    <w:p w:rsidR="00586FEC" w:rsidRPr="0094695B" w:rsidRDefault="00586FEC">
      <w:pPr>
        <w:pStyle w:val="ConsPlusNormal"/>
        <w:ind w:firstLine="540"/>
        <w:jc w:val="both"/>
        <w:rPr>
          <w:sz w:val="20"/>
        </w:rPr>
        <w:sectPr w:rsidR="00586FEC" w:rsidRPr="0094695B" w:rsidSect="0039137D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94695B" w:rsidRDefault="00A877B4">
      <w:pPr>
        <w:pStyle w:val="ConsPlusNormal"/>
        <w:ind w:firstLine="540"/>
        <w:jc w:val="both"/>
        <w:rPr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2" w:name="P548"/>
      <w:bookmarkEnd w:id="2"/>
      <w:r w:rsidRPr="0094695B">
        <w:rPr>
          <w:rFonts w:ascii="Times New Roman" w:hAnsi="Times New Roman" w:cs="Times New Roman"/>
          <w:sz w:val="20"/>
        </w:rPr>
        <w:t>Приложение 2</w:t>
      </w: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D05C0" w:rsidRPr="0094695B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Р</w:t>
      </w:r>
      <w:r w:rsidR="006D05C0" w:rsidRPr="0094695B">
        <w:rPr>
          <w:rFonts w:ascii="Times New Roman" w:hAnsi="Times New Roman" w:cs="Times New Roman"/>
          <w:sz w:val="20"/>
        </w:rPr>
        <w:t>ЕШЕНИЕ</w:t>
      </w:r>
    </w:p>
    <w:p w:rsidR="00F857A0" w:rsidRPr="0094695B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(распоряжение и т.д.)</w:t>
      </w:r>
    </w:p>
    <w:p w:rsidR="00F857A0" w:rsidRPr="0094695B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____________________</w:t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</w:r>
      <w:r w:rsidRPr="0094695B">
        <w:rPr>
          <w:rFonts w:ascii="Times New Roman" w:hAnsi="Times New Roman" w:cs="Times New Roman"/>
          <w:sz w:val="20"/>
        </w:rPr>
        <w:tab/>
        <w:t>№ ________</w:t>
      </w: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D05C0" w:rsidRPr="0094695B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О постановке на учет в качестве лица, </w:t>
      </w:r>
    </w:p>
    <w:p w:rsidR="00F857A0" w:rsidRPr="0094695B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имеющего право на предоставление земельного участка в собственность бесплатно</w:t>
      </w: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 xml:space="preserve">Заместитель главы администрации – </w:t>
      </w: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>председатель КУМИ</w:t>
      </w:r>
      <w:r w:rsidR="002E1945" w:rsidRPr="0094695B">
        <w:rPr>
          <w:rFonts w:cs="Times New Roman"/>
          <w:sz w:val="20"/>
          <w:szCs w:val="20"/>
        </w:rPr>
        <w:t xml:space="preserve"> администрации</w:t>
      </w:r>
    </w:p>
    <w:p w:rsidR="00F857A0" w:rsidRPr="0094695B" w:rsidRDefault="0016345B" w:rsidP="0016345B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Сланцевского муниципального района</w:t>
      </w:r>
      <w:r w:rsidR="00F857A0" w:rsidRPr="0094695B">
        <w:rPr>
          <w:rFonts w:ascii="Times New Roman" w:hAnsi="Times New Roman" w:cs="Times New Roman"/>
          <w:sz w:val="20"/>
        </w:rPr>
        <w:tab/>
      </w:r>
      <w:r w:rsidR="00F857A0" w:rsidRPr="0094695B">
        <w:rPr>
          <w:rFonts w:ascii="Times New Roman" w:hAnsi="Times New Roman" w:cs="Times New Roman"/>
          <w:sz w:val="20"/>
        </w:rPr>
        <w:tab/>
      </w:r>
      <w:r w:rsidR="00F857A0" w:rsidRPr="0094695B">
        <w:rPr>
          <w:rFonts w:ascii="Times New Roman" w:hAnsi="Times New Roman" w:cs="Times New Roman"/>
          <w:sz w:val="20"/>
        </w:rPr>
        <w:tab/>
      </w:r>
      <w:r w:rsidR="00F857A0" w:rsidRPr="0094695B">
        <w:rPr>
          <w:rFonts w:ascii="Times New Roman" w:hAnsi="Times New Roman" w:cs="Times New Roman"/>
          <w:sz w:val="20"/>
        </w:rPr>
        <w:tab/>
        <w:t>_________________</w:t>
      </w:r>
    </w:p>
    <w:p w:rsidR="00F857A0" w:rsidRPr="0094695B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695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3</w:t>
      </w:r>
    </w:p>
    <w:p w:rsidR="00A41358" w:rsidRPr="0094695B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695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D05C0" w:rsidRPr="0094695B" w:rsidRDefault="006D05C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ому: 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____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Представитель: ___________________</w:t>
      </w:r>
    </w:p>
    <w:p w:rsidR="00A41358" w:rsidRPr="0094695B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Контактные данные заявителя </w:t>
      </w:r>
    </w:p>
    <w:p w:rsidR="00A41358" w:rsidRPr="0094695B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     (представителя):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Тел.: 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Эл.почта: 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highlight w:val="green"/>
        </w:rPr>
      </w:pPr>
      <w:r w:rsidRPr="0094695B">
        <w:rPr>
          <w:rFonts w:ascii="Times New Roman" w:hAnsi="Times New Roman" w:cs="Times New Roman"/>
          <w:sz w:val="20"/>
        </w:rPr>
        <w:t>Адрес:___________________________</w:t>
      </w:r>
    </w:p>
    <w:p w:rsidR="00A41358" w:rsidRPr="0094695B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0"/>
          <w:highlight w:val="green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highlight w:val="green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highlight w:val="green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highlight w:val="green"/>
        </w:rPr>
      </w:pP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РЕШЕНИЕ</w:t>
      </w: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об отказе в предоставлении муниципальной услуги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№ ______________________________ от ______________</w:t>
      </w: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0"/>
        </w:rPr>
      </w:pPr>
      <w:r w:rsidRPr="0094695B">
        <w:rPr>
          <w:rFonts w:ascii="Times New Roman" w:hAnsi="Times New Roman" w:cs="Times New Roman"/>
          <w:i/>
          <w:iCs/>
          <w:sz w:val="20"/>
        </w:rPr>
        <w:t>(номер и дата решения)</w:t>
      </w:r>
    </w:p>
    <w:p w:rsidR="00A41358" w:rsidRPr="0094695B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По результатам рассмотрения заявления о предоставлении муниципальной услуги </w:t>
      </w:r>
      <w:r w:rsidR="00C8060B" w:rsidRPr="0094695B">
        <w:rPr>
          <w:rFonts w:ascii="Times New Roman" w:hAnsi="Times New Roman" w:cs="Times New Roman"/>
          <w:sz w:val="20"/>
        </w:rPr>
        <w:t xml:space="preserve">«Постановка граждан, имеющих трех и более детей, на учет в качестве лиц, имеющих право на предоставление земельного участка в собственность бесплатно» </w:t>
      </w:r>
      <w:r w:rsidRPr="0094695B">
        <w:rPr>
          <w:rFonts w:ascii="Times New Roman" w:hAnsi="Times New Roman" w:cs="Times New Roman"/>
          <w:sz w:val="20"/>
        </w:rPr>
        <w:t>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94695B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(</w:t>
      </w:r>
      <w:r w:rsidRPr="0094695B">
        <w:rPr>
          <w:rFonts w:ascii="Times New Roman" w:hAnsi="Times New Roman" w:cs="Times New Roman"/>
          <w:i/>
          <w:sz w:val="20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94695B">
        <w:rPr>
          <w:rFonts w:ascii="Times New Roman" w:hAnsi="Times New Roman" w:cs="Times New Roman"/>
          <w:sz w:val="20"/>
        </w:rPr>
        <w:t>)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A41358" w:rsidRPr="0094695B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 xml:space="preserve">Заместитель главы администрации – </w:t>
      </w: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>председатель КУМИ</w:t>
      </w:r>
      <w:r w:rsidR="002E1945" w:rsidRPr="0094695B">
        <w:rPr>
          <w:rFonts w:cs="Times New Roman"/>
          <w:sz w:val="20"/>
          <w:szCs w:val="20"/>
        </w:rPr>
        <w:t xml:space="preserve"> администрации</w:t>
      </w:r>
    </w:p>
    <w:p w:rsidR="00A41358" w:rsidRPr="0094695B" w:rsidRDefault="0016345B" w:rsidP="0016345B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Сланцевского муниципального района</w:t>
      </w:r>
      <w:r w:rsidR="00A41358" w:rsidRPr="0094695B">
        <w:rPr>
          <w:rFonts w:ascii="Times New Roman" w:hAnsi="Times New Roman" w:cs="Times New Roman"/>
          <w:sz w:val="20"/>
        </w:rPr>
        <w:tab/>
      </w:r>
      <w:r w:rsidR="00A41358" w:rsidRPr="0094695B">
        <w:rPr>
          <w:rFonts w:ascii="Times New Roman" w:hAnsi="Times New Roman" w:cs="Times New Roman"/>
          <w:sz w:val="20"/>
        </w:rPr>
        <w:tab/>
      </w:r>
      <w:r w:rsidR="00A41358" w:rsidRPr="0094695B">
        <w:rPr>
          <w:rFonts w:ascii="Times New Roman" w:hAnsi="Times New Roman" w:cs="Times New Roman"/>
          <w:sz w:val="20"/>
        </w:rPr>
        <w:tab/>
      </w:r>
      <w:r w:rsidR="00A41358" w:rsidRPr="0094695B">
        <w:rPr>
          <w:rFonts w:ascii="Times New Roman" w:hAnsi="Times New Roman" w:cs="Times New Roman"/>
          <w:sz w:val="20"/>
        </w:rPr>
        <w:tab/>
      </w:r>
      <w:r w:rsidR="00A41358" w:rsidRPr="0094695B">
        <w:rPr>
          <w:rFonts w:ascii="Times New Roman" w:hAnsi="Times New Roman" w:cs="Times New Roman"/>
          <w:sz w:val="20"/>
        </w:rPr>
        <w:tab/>
        <w:t>_________________</w:t>
      </w:r>
    </w:p>
    <w:p w:rsidR="00A41358" w:rsidRPr="0094695B" w:rsidRDefault="00A41358" w:rsidP="00A41358">
      <w:pPr>
        <w:tabs>
          <w:tab w:val="left" w:pos="7313"/>
        </w:tabs>
        <w:rPr>
          <w:sz w:val="20"/>
          <w:szCs w:val="20"/>
        </w:rPr>
      </w:pPr>
    </w:p>
    <w:p w:rsidR="00A41358" w:rsidRPr="0094695B" w:rsidRDefault="00A41358" w:rsidP="00A41358">
      <w:pPr>
        <w:rPr>
          <w:sz w:val="20"/>
          <w:szCs w:val="20"/>
        </w:rPr>
      </w:pPr>
    </w:p>
    <w:p w:rsidR="002E1945" w:rsidRPr="0094695B" w:rsidRDefault="002E1945" w:rsidP="00A41358">
      <w:pPr>
        <w:rPr>
          <w:sz w:val="20"/>
          <w:szCs w:val="20"/>
        </w:rPr>
      </w:pPr>
    </w:p>
    <w:p w:rsidR="0016345B" w:rsidRPr="0094695B" w:rsidRDefault="00A41358" w:rsidP="00A41358">
      <w:pPr>
        <w:pStyle w:val="ConsPlusNormal"/>
        <w:jc w:val="right"/>
        <w:outlineLvl w:val="1"/>
        <w:rPr>
          <w:sz w:val="20"/>
        </w:rPr>
      </w:pPr>
      <w:r w:rsidRPr="0094695B">
        <w:rPr>
          <w:sz w:val="20"/>
        </w:rPr>
        <w:tab/>
      </w:r>
      <w:r w:rsidRPr="0094695B">
        <w:rPr>
          <w:sz w:val="20"/>
        </w:rPr>
        <w:tab/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Приложение 4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ому: 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____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Представитель: ___________________</w:t>
      </w:r>
    </w:p>
    <w:p w:rsidR="00A41358" w:rsidRPr="0094695B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Контактные данные заявителя </w:t>
      </w:r>
    </w:p>
    <w:p w:rsidR="00A41358" w:rsidRPr="0094695B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     (представителя):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Тел.: 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Эл.почта: 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Адрес:___________________________</w:t>
      </w:r>
    </w:p>
    <w:p w:rsidR="00A41358" w:rsidRPr="0094695B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РЕШЕНИЕ</w:t>
      </w: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о приостановлении срока рассмотрения заявления о предоставлении муниципальной услуги </w:t>
      </w: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№ ______________________________ от ______________</w:t>
      </w:r>
    </w:p>
    <w:p w:rsidR="00A41358" w:rsidRPr="0094695B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0"/>
        </w:rPr>
      </w:pPr>
      <w:r w:rsidRPr="0094695B">
        <w:rPr>
          <w:rFonts w:ascii="Times New Roman" w:hAnsi="Times New Roman" w:cs="Times New Roman"/>
          <w:i/>
          <w:iCs/>
          <w:sz w:val="20"/>
        </w:rPr>
        <w:t>(номер и дата решения)</w:t>
      </w:r>
    </w:p>
    <w:p w:rsidR="00A41358" w:rsidRPr="0094695B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По результатам рассмотрения заявления о предоставлении муниципальной услуги </w:t>
      </w:r>
      <w:r w:rsidR="00C8060B" w:rsidRPr="0094695B">
        <w:rPr>
          <w:rFonts w:ascii="Times New Roman" w:hAnsi="Times New Roman" w:cs="Times New Roman"/>
          <w:sz w:val="20"/>
        </w:rPr>
        <w:t xml:space="preserve">«Постановка граждан, имеющих трех и более детей, на учет в качестве лиц, имеющих право на предоставление земельного участка в собственность бесплатно» </w:t>
      </w:r>
      <w:r w:rsidRPr="0094695B">
        <w:rPr>
          <w:rFonts w:ascii="Times New Roman" w:hAnsi="Times New Roman" w:cs="Times New Roman"/>
          <w:sz w:val="20"/>
        </w:rPr>
        <w:t>№ ___________ от ____________ и приложенных к нему документов, принято решение о приостановлении срока рассмотрения заявления о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94695B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(</w:t>
      </w:r>
      <w:r w:rsidRPr="0094695B">
        <w:rPr>
          <w:rFonts w:ascii="Times New Roman" w:hAnsi="Times New Roman" w:cs="Times New Roman"/>
          <w:i/>
          <w:sz w:val="20"/>
        </w:rPr>
        <w:t>указываются основания в соответствии с административным регламентом</w:t>
      </w:r>
      <w:r w:rsidRPr="0094695B">
        <w:rPr>
          <w:rFonts w:ascii="Times New Roman" w:hAnsi="Times New Roman" w:cs="Times New Roman"/>
          <w:sz w:val="20"/>
        </w:rPr>
        <w:t>)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 xml:space="preserve">Заместитель главы администрации – </w:t>
      </w:r>
    </w:p>
    <w:p w:rsidR="0016345B" w:rsidRPr="0094695B" w:rsidRDefault="0016345B" w:rsidP="0016345B">
      <w:pPr>
        <w:pStyle w:val="Textbody"/>
        <w:ind w:firstLine="0"/>
        <w:rPr>
          <w:rFonts w:cs="Times New Roman"/>
          <w:sz w:val="20"/>
          <w:szCs w:val="20"/>
        </w:rPr>
      </w:pPr>
      <w:r w:rsidRPr="0094695B">
        <w:rPr>
          <w:rFonts w:cs="Times New Roman"/>
          <w:sz w:val="20"/>
          <w:szCs w:val="20"/>
        </w:rPr>
        <w:t>председатель КУМИ</w:t>
      </w:r>
      <w:r w:rsidR="002E1945" w:rsidRPr="0094695B">
        <w:rPr>
          <w:rFonts w:cs="Times New Roman"/>
          <w:sz w:val="20"/>
          <w:szCs w:val="20"/>
        </w:rPr>
        <w:t xml:space="preserve"> администрации</w:t>
      </w:r>
    </w:p>
    <w:p w:rsidR="00A41358" w:rsidRPr="0094695B" w:rsidRDefault="0016345B" w:rsidP="0016345B">
      <w:pPr>
        <w:tabs>
          <w:tab w:val="left" w:pos="9103"/>
        </w:tabs>
        <w:rPr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Сланцевского муниципального района</w:t>
      </w:r>
      <w:r w:rsidR="00A41358" w:rsidRPr="0094695B">
        <w:rPr>
          <w:rFonts w:ascii="Times New Roman" w:hAnsi="Times New Roman" w:cs="Times New Roman"/>
          <w:sz w:val="20"/>
          <w:szCs w:val="20"/>
        </w:rPr>
        <w:tab/>
      </w:r>
      <w:r w:rsidR="00A41358" w:rsidRPr="0094695B">
        <w:rPr>
          <w:rFonts w:ascii="Times New Roman" w:hAnsi="Times New Roman" w:cs="Times New Roman"/>
          <w:sz w:val="20"/>
          <w:szCs w:val="20"/>
        </w:rPr>
        <w:tab/>
      </w:r>
      <w:r w:rsidR="00A41358" w:rsidRPr="0094695B">
        <w:rPr>
          <w:rFonts w:ascii="Times New Roman" w:hAnsi="Times New Roman" w:cs="Times New Roman"/>
          <w:sz w:val="20"/>
          <w:szCs w:val="20"/>
        </w:rPr>
        <w:tab/>
      </w:r>
    </w:p>
    <w:p w:rsidR="00A41358" w:rsidRPr="0094695B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1358" w:rsidRPr="0094695B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695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5</w:t>
      </w:r>
    </w:p>
    <w:p w:rsidR="00A41358" w:rsidRPr="0094695B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695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Кому: 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____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Представитель: ___________________</w:t>
      </w:r>
    </w:p>
    <w:p w:rsidR="00A41358" w:rsidRPr="0094695B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Контактные данные заявителя </w:t>
      </w:r>
    </w:p>
    <w:p w:rsidR="00A41358" w:rsidRPr="0094695B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 xml:space="preserve">       (представителя):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Тел.: _____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Эл.почта: ________________________</w:t>
      </w:r>
    </w:p>
    <w:p w:rsidR="00A41358" w:rsidRPr="0094695B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4695B">
        <w:rPr>
          <w:rFonts w:ascii="Times New Roman" w:hAnsi="Times New Roman" w:cs="Times New Roman"/>
          <w:sz w:val="20"/>
        </w:rPr>
        <w:t>Адрес:___________________________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УВЕДОМЛЕНИЕ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об отказе в приеме заявления и документов, необходимых</w:t>
      </w:r>
      <w:r w:rsidRPr="0094695B">
        <w:rPr>
          <w:rFonts w:ascii="Times New Roman" w:hAnsi="Times New Roman" w:cs="Times New Roman"/>
          <w:sz w:val="20"/>
          <w:szCs w:val="20"/>
        </w:rPr>
        <w:br/>
        <w:t>для предоставления муниципальной услуги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C8060B">
      <w:pPr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документов, необходимых для предоставления муниципальной услуги «</w:t>
      </w:r>
      <w:r w:rsidR="00C8060B" w:rsidRPr="0094695B">
        <w:rPr>
          <w:rFonts w:ascii="Times New Roman" w:hAnsi="Times New Roman" w:cs="Times New Roman"/>
          <w:sz w:val="20"/>
          <w:szCs w:val="20"/>
        </w:rPr>
        <w:t>Постановка граждан, имеющих трех и более детей, на учет в качестве лиц, имеющих право на предоставление земельного участка в собственность бесплатно</w:t>
      </w:r>
      <w:r w:rsidRPr="0094695B">
        <w:rPr>
          <w:rFonts w:ascii="Times New Roman" w:hAnsi="Times New Roman" w:cs="Times New Roman"/>
          <w:sz w:val="20"/>
          <w:szCs w:val="20"/>
        </w:rPr>
        <w:t>» были выявлены следующие основания для отказа в приеме документов: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3296A" w:rsidRPr="0094695B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 xml:space="preserve">(указываются основания для отказа в приеме документов, </w:t>
      </w:r>
      <w:r w:rsidR="0083296A" w:rsidRPr="0094695B">
        <w:rPr>
          <w:rFonts w:ascii="Times New Roman" w:hAnsi="Times New Roman" w:cs="Times New Roman"/>
          <w:sz w:val="20"/>
          <w:szCs w:val="20"/>
        </w:rPr>
        <w:t>установленные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пунктом 2.9 административного регламента)</w:t>
      </w:r>
    </w:p>
    <w:p w:rsidR="00A41358" w:rsidRPr="0094695B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 xml:space="preserve">В связи с изложенным принято решение об отказе в приеме </w:t>
      </w:r>
      <w:r w:rsidR="00C8060B" w:rsidRPr="0094695B">
        <w:rPr>
          <w:rFonts w:ascii="Times New Roman" w:hAnsi="Times New Roman" w:cs="Times New Roman"/>
          <w:sz w:val="20"/>
          <w:szCs w:val="20"/>
        </w:rPr>
        <w:t>заявления</w:t>
      </w:r>
      <w:r w:rsidRPr="0094695B">
        <w:rPr>
          <w:rFonts w:ascii="Times New Roman" w:hAnsi="Times New Roman" w:cs="Times New Roman"/>
          <w:sz w:val="20"/>
          <w:szCs w:val="20"/>
        </w:rPr>
        <w:t xml:space="preserve"> и иных документов, необходимых для предоставления муниципальной услуги.</w:t>
      </w:r>
    </w:p>
    <w:p w:rsidR="00A41358" w:rsidRPr="0094695B" w:rsidRDefault="00A41358" w:rsidP="00A413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___________________________________       _______________     _______________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                   (подпись)            (инициалы, фамилия)                    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 xml:space="preserve">(дата)       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М.П.</w:t>
      </w:r>
    </w:p>
    <w:p w:rsidR="00A41358" w:rsidRPr="0094695B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358" w:rsidRPr="0094695B" w:rsidRDefault="00A41358" w:rsidP="00A4135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  <w:r w:rsidRPr="0094695B">
        <w:rPr>
          <w:rFonts w:ascii="Calibri" w:eastAsia="Times New Roman" w:hAnsi="Calibri" w:cs="Calibri"/>
          <w:sz w:val="20"/>
          <w:szCs w:val="20"/>
          <w:lang w:eastAsia="ru-RU"/>
        </w:rPr>
        <w:t xml:space="preserve">      ________________</w:t>
      </w:r>
      <w:r w:rsidRPr="0094695B">
        <w:rPr>
          <w:rFonts w:ascii="Calibri" w:eastAsia="Times New Roman" w:hAnsi="Calibri" w:cs="Calibri"/>
          <w:sz w:val="20"/>
          <w:szCs w:val="20"/>
          <w:lang w:eastAsia="ru-RU"/>
        </w:rPr>
        <w:tab/>
        <w:t xml:space="preserve">         ___________________________________________</w:t>
      </w:r>
      <w:r w:rsidRPr="0094695B">
        <w:rPr>
          <w:rFonts w:ascii="Calibri" w:eastAsia="Times New Roman" w:hAnsi="Calibri" w:cs="Calibri"/>
          <w:sz w:val="20"/>
          <w:szCs w:val="20"/>
          <w:lang w:eastAsia="ru-RU"/>
        </w:rPr>
        <w:tab/>
        <w:t>__________</w:t>
      </w:r>
    </w:p>
    <w:p w:rsidR="00A41358" w:rsidRPr="0094695B" w:rsidRDefault="00A41358" w:rsidP="00A41358">
      <w:pPr>
        <w:ind w:firstLine="708"/>
        <w:rPr>
          <w:sz w:val="20"/>
          <w:szCs w:val="20"/>
        </w:rPr>
      </w:pPr>
      <w:r w:rsidRPr="0094695B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94695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4695B">
        <w:rPr>
          <w:rFonts w:ascii="Times New Roman" w:hAnsi="Times New Roman" w:cs="Times New Roman"/>
          <w:sz w:val="20"/>
          <w:szCs w:val="20"/>
          <w:lang w:eastAsia="ru-RU"/>
        </w:rPr>
        <w:tab/>
        <w:t>(Ф.И.О. заявителя/представителя заявителя)</w:t>
      </w:r>
      <w:r w:rsidRPr="0094695B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дата)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857A0" w:rsidRPr="00EB4A91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1E" w:rsidRDefault="0040451E" w:rsidP="00327D48">
      <w:pPr>
        <w:spacing w:after="0" w:line="240" w:lineRule="auto"/>
      </w:pPr>
      <w:r>
        <w:separator/>
      </w:r>
    </w:p>
  </w:endnote>
  <w:endnote w:type="continuationSeparator" w:id="1">
    <w:p w:rsidR="0040451E" w:rsidRDefault="0040451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1E" w:rsidRDefault="0040451E" w:rsidP="00327D48">
      <w:pPr>
        <w:spacing w:after="0" w:line="240" w:lineRule="auto"/>
      </w:pPr>
      <w:r>
        <w:separator/>
      </w:r>
    </w:p>
  </w:footnote>
  <w:footnote w:type="continuationSeparator" w:id="1">
    <w:p w:rsidR="0040451E" w:rsidRDefault="0040451E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851CD1" w:rsidRDefault="00986C8D">
        <w:pPr>
          <w:pStyle w:val="a3"/>
          <w:jc w:val="center"/>
        </w:pPr>
        <w:fldSimple w:instr="PAGE   \* MERGEFORMAT">
          <w:r w:rsidR="00175223">
            <w:rPr>
              <w:noProof/>
            </w:rPr>
            <w:t>6</w:t>
          </w:r>
        </w:fldSimple>
      </w:p>
    </w:sdtContent>
  </w:sdt>
  <w:p w:rsidR="00851CD1" w:rsidRDefault="00851C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77B4"/>
    <w:rsid w:val="00001836"/>
    <w:rsid w:val="0000371E"/>
    <w:rsid w:val="000052C6"/>
    <w:rsid w:val="0000669A"/>
    <w:rsid w:val="000116DA"/>
    <w:rsid w:val="00014C6E"/>
    <w:rsid w:val="00017D46"/>
    <w:rsid w:val="000208CA"/>
    <w:rsid w:val="00025C2D"/>
    <w:rsid w:val="000264FD"/>
    <w:rsid w:val="00072F0B"/>
    <w:rsid w:val="0007476A"/>
    <w:rsid w:val="00095EF9"/>
    <w:rsid w:val="000A7765"/>
    <w:rsid w:val="000B28B4"/>
    <w:rsid w:val="000C0421"/>
    <w:rsid w:val="000C38F6"/>
    <w:rsid w:val="000E455E"/>
    <w:rsid w:val="000F127B"/>
    <w:rsid w:val="000F2CC0"/>
    <w:rsid w:val="000F392D"/>
    <w:rsid w:val="000F4556"/>
    <w:rsid w:val="000F7473"/>
    <w:rsid w:val="0016345B"/>
    <w:rsid w:val="00173582"/>
    <w:rsid w:val="00173F68"/>
    <w:rsid w:val="00175223"/>
    <w:rsid w:val="00175F2B"/>
    <w:rsid w:val="001A6000"/>
    <w:rsid w:val="001A792E"/>
    <w:rsid w:val="001B2E10"/>
    <w:rsid w:val="001B37C4"/>
    <w:rsid w:val="001B6E20"/>
    <w:rsid w:val="001C78EB"/>
    <w:rsid w:val="001D273A"/>
    <w:rsid w:val="001D400B"/>
    <w:rsid w:val="001D7B4C"/>
    <w:rsid w:val="001E3FDE"/>
    <w:rsid w:val="001E6C85"/>
    <w:rsid w:val="001F6B9F"/>
    <w:rsid w:val="0021241B"/>
    <w:rsid w:val="00217E6E"/>
    <w:rsid w:val="00226783"/>
    <w:rsid w:val="00231107"/>
    <w:rsid w:val="00251497"/>
    <w:rsid w:val="00251A4B"/>
    <w:rsid w:val="00255DC3"/>
    <w:rsid w:val="00263498"/>
    <w:rsid w:val="002648B4"/>
    <w:rsid w:val="00271084"/>
    <w:rsid w:val="002743B7"/>
    <w:rsid w:val="0028768E"/>
    <w:rsid w:val="002B3443"/>
    <w:rsid w:val="002B4539"/>
    <w:rsid w:val="002B4D3A"/>
    <w:rsid w:val="002C2839"/>
    <w:rsid w:val="002D17EC"/>
    <w:rsid w:val="002D1EAA"/>
    <w:rsid w:val="002D596A"/>
    <w:rsid w:val="002E1945"/>
    <w:rsid w:val="002E786B"/>
    <w:rsid w:val="002F06DA"/>
    <w:rsid w:val="003031A1"/>
    <w:rsid w:val="00316B17"/>
    <w:rsid w:val="00316C10"/>
    <w:rsid w:val="003218B1"/>
    <w:rsid w:val="00327D48"/>
    <w:rsid w:val="003367DA"/>
    <w:rsid w:val="003375D5"/>
    <w:rsid w:val="00355586"/>
    <w:rsid w:val="0039137D"/>
    <w:rsid w:val="003A0D6C"/>
    <w:rsid w:val="003A3E70"/>
    <w:rsid w:val="003B4997"/>
    <w:rsid w:val="003C50B3"/>
    <w:rsid w:val="003C52AA"/>
    <w:rsid w:val="003D3D6A"/>
    <w:rsid w:val="003D7A8D"/>
    <w:rsid w:val="003E0B43"/>
    <w:rsid w:val="003E4252"/>
    <w:rsid w:val="003E634F"/>
    <w:rsid w:val="003F1A7F"/>
    <w:rsid w:val="0040451E"/>
    <w:rsid w:val="00404644"/>
    <w:rsid w:val="004257DB"/>
    <w:rsid w:val="004503C0"/>
    <w:rsid w:val="0046373E"/>
    <w:rsid w:val="004675E8"/>
    <w:rsid w:val="00473756"/>
    <w:rsid w:val="00481E9B"/>
    <w:rsid w:val="00487487"/>
    <w:rsid w:val="00492F0F"/>
    <w:rsid w:val="00497748"/>
    <w:rsid w:val="004A3450"/>
    <w:rsid w:val="004A36E5"/>
    <w:rsid w:val="004B4542"/>
    <w:rsid w:val="004B4D71"/>
    <w:rsid w:val="004C0E4C"/>
    <w:rsid w:val="004C5029"/>
    <w:rsid w:val="004C566F"/>
    <w:rsid w:val="004D3654"/>
    <w:rsid w:val="005064D3"/>
    <w:rsid w:val="00511DD9"/>
    <w:rsid w:val="00537AC2"/>
    <w:rsid w:val="00557A6D"/>
    <w:rsid w:val="00582453"/>
    <w:rsid w:val="00586FEC"/>
    <w:rsid w:val="00591FE3"/>
    <w:rsid w:val="00595BD6"/>
    <w:rsid w:val="00595D3C"/>
    <w:rsid w:val="005A70A0"/>
    <w:rsid w:val="005B15A6"/>
    <w:rsid w:val="005B30B1"/>
    <w:rsid w:val="005C4665"/>
    <w:rsid w:val="005D4A90"/>
    <w:rsid w:val="005D598F"/>
    <w:rsid w:val="005D7C37"/>
    <w:rsid w:val="005E0D55"/>
    <w:rsid w:val="005E32D0"/>
    <w:rsid w:val="005E481D"/>
    <w:rsid w:val="005E5096"/>
    <w:rsid w:val="005F50A7"/>
    <w:rsid w:val="006033D9"/>
    <w:rsid w:val="00613403"/>
    <w:rsid w:val="00616E39"/>
    <w:rsid w:val="00624187"/>
    <w:rsid w:val="00633570"/>
    <w:rsid w:val="006536B8"/>
    <w:rsid w:val="00663FF2"/>
    <w:rsid w:val="0067244B"/>
    <w:rsid w:val="00691B8B"/>
    <w:rsid w:val="00695082"/>
    <w:rsid w:val="006A4735"/>
    <w:rsid w:val="006B2BD2"/>
    <w:rsid w:val="006B3E70"/>
    <w:rsid w:val="006C2F82"/>
    <w:rsid w:val="006C425D"/>
    <w:rsid w:val="006C6585"/>
    <w:rsid w:val="006D0341"/>
    <w:rsid w:val="006D05C0"/>
    <w:rsid w:val="006D5490"/>
    <w:rsid w:val="006E73F5"/>
    <w:rsid w:val="006F3CA9"/>
    <w:rsid w:val="007049E8"/>
    <w:rsid w:val="00713649"/>
    <w:rsid w:val="007244E7"/>
    <w:rsid w:val="007340EF"/>
    <w:rsid w:val="00757814"/>
    <w:rsid w:val="0076565C"/>
    <w:rsid w:val="00790ECE"/>
    <w:rsid w:val="00792C6D"/>
    <w:rsid w:val="00794664"/>
    <w:rsid w:val="007A0D1B"/>
    <w:rsid w:val="007B548F"/>
    <w:rsid w:val="007B787D"/>
    <w:rsid w:val="007C12E7"/>
    <w:rsid w:val="007C5A66"/>
    <w:rsid w:val="007D247F"/>
    <w:rsid w:val="007D68DF"/>
    <w:rsid w:val="007E4901"/>
    <w:rsid w:val="007E55A8"/>
    <w:rsid w:val="00810257"/>
    <w:rsid w:val="00811E49"/>
    <w:rsid w:val="00825CE5"/>
    <w:rsid w:val="0083296A"/>
    <w:rsid w:val="00842E28"/>
    <w:rsid w:val="00851CD1"/>
    <w:rsid w:val="00860D94"/>
    <w:rsid w:val="00876807"/>
    <w:rsid w:val="0089621A"/>
    <w:rsid w:val="0089718A"/>
    <w:rsid w:val="008C2634"/>
    <w:rsid w:val="008D057C"/>
    <w:rsid w:val="008D19F7"/>
    <w:rsid w:val="008F2F60"/>
    <w:rsid w:val="008F2F92"/>
    <w:rsid w:val="008F6110"/>
    <w:rsid w:val="008F761C"/>
    <w:rsid w:val="009038E7"/>
    <w:rsid w:val="00906FC6"/>
    <w:rsid w:val="00911130"/>
    <w:rsid w:val="00917969"/>
    <w:rsid w:val="009266A5"/>
    <w:rsid w:val="00936A25"/>
    <w:rsid w:val="00937743"/>
    <w:rsid w:val="009424F6"/>
    <w:rsid w:val="0094695B"/>
    <w:rsid w:val="00947DC5"/>
    <w:rsid w:val="0096224F"/>
    <w:rsid w:val="009748CC"/>
    <w:rsid w:val="00986C8D"/>
    <w:rsid w:val="009918F1"/>
    <w:rsid w:val="009B004D"/>
    <w:rsid w:val="009B010F"/>
    <w:rsid w:val="009B48E1"/>
    <w:rsid w:val="009D45EC"/>
    <w:rsid w:val="009D6AB2"/>
    <w:rsid w:val="009E0E2C"/>
    <w:rsid w:val="009E1120"/>
    <w:rsid w:val="00A0535A"/>
    <w:rsid w:val="00A1239A"/>
    <w:rsid w:val="00A13D13"/>
    <w:rsid w:val="00A15F16"/>
    <w:rsid w:val="00A401F6"/>
    <w:rsid w:val="00A40D07"/>
    <w:rsid w:val="00A41358"/>
    <w:rsid w:val="00A512EE"/>
    <w:rsid w:val="00A53A8D"/>
    <w:rsid w:val="00A56136"/>
    <w:rsid w:val="00A72907"/>
    <w:rsid w:val="00A877B4"/>
    <w:rsid w:val="00A96162"/>
    <w:rsid w:val="00AA0160"/>
    <w:rsid w:val="00AB22E0"/>
    <w:rsid w:val="00AB23FC"/>
    <w:rsid w:val="00AB490A"/>
    <w:rsid w:val="00AB5544"/>
    <w:rsid w:val="00AB6225"/>
    <w:rsid w:val="00AB64E6"/>
    <w:rsid w:val="00AC73BA"/>
    <w:rsid w:val="00B01EE7"/>
    <w:rsid w:val="00B1229D"/>
    <w:rsid w:val="00B20C58"/>
    <w:rsid w:val="00B2162C"/>
    <w:rsid w:val="00B2470A"/>
    <w:rsid w:val="00B25DA2"/>
    <w:rsid w:val="00B266E2"/>
    <w:rsid w:val="00B50539"/>
    <w:rsid w:val="00B50D1E"/>
    <w:rsid w:val="00B543E8"/>
    <w:rsid w:val="00B62D95"/>
    <w:rsid w:val="00B702DD"/>
    <w:rsid w:val="00B76F4B"/>
    <w:rsid w:val="00B86195"/>
    <w:rsid w:val="00BB1D4B"/>
    <w:rsid w:val="00BC0972"/>
    <w:rsid w:val="00BD77AB"/>
    <w:rsid w:val="00BE4463"/>
    <w:rsid w:val="00C13652"/>
    <w:rsid w:val="00C241DE"/>
    <w:rsid w:val="00C256D8"/>
    <w:rsid w:val="00C26F48"/>
    <w:rsid w:val="00C26FA7"/>
    <w:rsid w:val="00C310DC"/>
    <w:rsid w:val="00C60DED"/>
    <w:rsid w:val="00C656F7"/>
    <w:rsid w:val="00C8060B"/>
    <w:rsid w:val="00C92D43"/>
    <w:rsid w:val="00C93B84"/>
    <w:rsid w:val="00CA731E"/>
    <w:rsid w:val="00CC178F"/>
    <w:rsid w:val="00CD2681"/>
    <w:rsid w:val="00CD2D40"/>
    <w:rsid w:val="00CD58CE"/>
    <w:rsid w:val="00CD76C1"/>
    <w:rsid w:val="00CF472F"/>
    <w:rsid w:val="00D10EC0"/>
    <w:rsid w:val="00D16207"/>
    <w:rsid w:val="00D371BB"/>
    <w:rsid w:val="00D6636C"/>
    <w:rsid w:val="00D75449"/>
    <w:rsid w:val="00D8469C"/>
    <w:rsid w:val="00D865DE"/>
    <w:rsid w:val="00D93104"/>
    <w:rsid w:val="00D97406"/>
    <w:rsid w:val="00DA3056"/>
    <w:rsid w:val="00DC6EDE"/>
    <w:rsid w:val="00DC7077"/>
    <w:rsid w:val="00DC77E7"/>
    <w:rsid w:val="00DD1045"/>
    <w:rsid w:val="00DD7DDC"/>
    <w:rsid w:val="00DF1B51"/>
    <w:rsid w:val="00E02E8E"/>
    <w:rsid w:val="00E254F7"/>
    <w:rsid w:val="00E3380D"/>
    <w:rsid w:val="00E46422"/>
    <w:rsid w:val="00E60610"/>
    <w:rsid w:val="00E61517"/>
    <w:rsid w:val="00E62C32"/>
    <w:rsid w:val="00E66890"/>
    <w:rsid w:val="00EB1704"/>
    <w:rsid w:val="00EE72BB"/>
    <w:rsid w:val="00F02AE3"/>
    <w:rsid w:val="00F11CF7"/>
    <w:rsid w:val="00F13BA4"/>
    <w:rsid w:val="00F260ED"/>
    <w:rsid w:val="00F307FE"/>
    <w:rsid w:val="00F45B4C"/>
    <w:rsid w:val="00F47076"/>
    <w:rsid w:val="00F53A45"/>
    <w:rsid w:val="00F60F7D"/>
    <w:rsid w:val="00F857A0"/>
    <w:rsid w:val="00FA42EF"/>
    <w:rsid w:val="00FA7914"/>
    <w:rsid w:val="00FD4351"/>
    <w:rsid w:val="00FD4AB4"/>
    <w:rsid w:val="00FE7AC0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FA42EF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FA42EF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f5"/>
    <w:rsid w:val="00FA42EF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7">
    <w:name w:val="Содержимое таблицы"/>
    <w:basedOn w:val="a"/>
    <w:rsid w:val="00FA42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16345B"/>
    <w:pPr>
      <w:widowControl w:val="0"/>
      <w:suppressLineNumbers/>
      <w:suppressAutoHyphens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16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F210-E997-461C-A9B2-AE2B65F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Novred 9</cp:lastModifiedBy>
  <cp:revision>2</cp:revision>
  <cp:lastPrinted>2023-11-28T06:47:00Z</cp:lastPrinted>
  <dcterms:created xsi:type="dcterms:W3CDTF">2023-12-08T12:50:00Z</dcterms:created>
  <dcterms:modified xsi:type="dcterms:W3CDTF">2023-12-08T12:50:00Z</dcterms:modified>
</cp:coreProperties>
</file>